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868a7c-aafe-4bec-9f0b-e4e882c01c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ebb507-28f1-4850-b81d-7499cb8a65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7b4a9a-dd88-4882-9954-4680346978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656760-0c0b-417d-9c27-240fe8d2ce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60765d-c40f-479e-a76e-19ec94f4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6c1a91-6ab0-49a1-b5eb-5528668fc8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f246ba-79de-45d4-afc9-9eda8e9b92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7c1f75-c513-4d3b-a0e0-644b826cd7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93e212-6add-4608-b70b-d80c899c2d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86234e-3d7f-4f8a-9d8f-38a690e7de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c33d3c-6956-4cd6-8883-0a37100339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1bb432-6858-4d42-819c-3f3b6be2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b7e24d-5cb8-4ac4-998a-d39ace4150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53fb33-cf78-4019-b05c-ec62dc774d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3dfa0b-c7ed-4d9a-94d2-336c5e5dda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005074-4247-4ea2-813d-af33d25ebe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2696ad-e983-4d40-903f-1744d41b5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ef016a-7115-463b-be80-b06ca4ad92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9ee772-30f2-4c56-80c1-aeb8b03385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873dcb-f5a3-4b34-a407-4759b6cf1b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bc420b-0b08-4a6b-999a-2e1d65d733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1caca7-1ab1-4627-8c58-b9ec448afd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5354b5-84d1-4081-bb1f-a1a1ae5fd5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5a7950-526d-4c4f-9f3a-79aaf3efb3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9351d3-3a0b-4829-a04b-0c1d410c6e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574dac-00de-40fd-9e63-327e14163e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c39215-2643-4541-a35a-8461e441f4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19c176-918f-4624-96c8-29ea819fc3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f3da2b-ab19-4cd4-be77-989c7090b6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60765d-c40f-479e-a76e-19ec94f4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3ae666-53af-4b85-a6de-cfe8e12022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aa1204-0677-43b8-9dcb-2d0921eb28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74013a-e365-4646-8040-d9540edd1a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58d492-ed7c-45f6-9bb0-cb7dfb2957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2b8cc-0265-4e84-b525-4d9387b384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55fa31-dba1-4ee5-82c3-023d1e12f2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0dab1a-4129-4208-9d95-779b033c5e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4dbb2b-9703-4e7c-9d3a-47e4b84ec6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3be142-7945-4f5c-ab44-d12b11daff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0f2b7c-e715-416d-9045-a27e9ab13c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7dc425-3cd6-4724-8b85-db16241fb3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b9e3e9-5319-47e6-a67d-08e7cbc5b4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f1385e-cf38-49b4-b6d2-03888f7463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c6ad57-4e7e-4677-a6f7-fc7ae7a91a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ff6926-73ae-42c7-a232-1bf5093131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cb9b36-b840-4e4a-95a2-a51692094e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46fd43-57f7-4065-bb62-a9df725226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f38708-763b-47c4-a519-5824f73163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2d5e4d-086b-4c1d-adfc-a7783a2b86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3fa762-792c-4f08-bcae-0703b44592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f7478b-36a7-4a93-8153-64450ef958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3c10a9-4095-40af-8fcd-be0a549f5f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1cc844-33cb-46e6-a263-1f1b26bd16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1bb432-6858-4d42-819c-3f3b6be2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37d2d9-e848-4dc4-b73c-d63edf9830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479873-2168-43ca-a45e-e2ec48398a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9327c9-3d73-48d6-a934-8f94b320f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3d3b45-90e2-40c7-9e18-bf580eb597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371f27-67dc-441e-af1e-e134342d6b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021bcf-b147-401b-b9fa-55ffc6aa32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bd157a-bb94-43e4-897d-9f8a8ea362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d72480-0a14-4c3a-8a40-0184b703b7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38ed91-49f0-44ef-a2e7-a7ce14b6df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46449c-bef1-4a99-b721-851f845ddb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5dc1f8-7d5e-4a31-9e22-4203ef1fbd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60a83-be6b-4052-93bb-1cf3f3d8c1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d74209-46d3-44c1-85e4-9e6e1ca0ea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1ca0a6-3ecb-4284-9568-530a70441b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2588fb-d38a-41d4-abdf-463097ef09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3daafb-ef12-4e18-87b7-db0668a9cc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f4fc5c-cb4f-429e-b043-80eb9fcca9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386ece-1ff7-4602-a5d2-e24c779eed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647ff4-1c0e-40d9-84c4-14635ebf1f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3daafb-ef12-4e18-87b7-db0668a9cc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7dd791-15cb-4ac2-962f-0202d520ca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3c689e-0402-447f-a44b-801b102b96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ff7024-5d98-4f71-a44a-07e3c445ca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6da40a-7ff6-4a7f-b32e-69cbf82c93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ba1f5f-201c-4307-b450-1dd9346d4c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7d9bd4-2a0f-49c6-8a87-f8ecf25e12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401e53-dc2d-4373-b308-59e4a9a5e8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1cd061-4af7-4b7b-9e62-cf55a5136e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00987a-0e89-4a04-a1be-d9d548286d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5d89aa-b25f-4662-a980-9fdda91a09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6eab51-f276-47e6-a610-50cc25e9b5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373839-f0f9-4e0a-b3e3-d5eebaedfa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d72fb1-17b4-4f02-a976-f7b75b275f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1fb6dc-ef6e-4fa0-99f3-6ed01e6490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c4267b-0b2c-4d3b-9b24-bcacecaef1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fe6d10-ebe8-4c59-97e9-413e8d96ef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d22be2-6429-4e2a-8c04-5c71d092c7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87f103-f159-40c8-838e-498813aa72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bf618d-798c-42b2-9c3e-e52f13661a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dd3097-d1c5-4340-81ef-181e44b3a8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2ec7d5-b879-4d30-8297-3784b11bee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f1c390-687f-4814-8ffa-d9afee19f3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603649-e05a-41da-bae2-c90dc85a6f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e2a7f0-9c7c-4b9a-94c7-cd306e4416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59b6e0-9809-431a-a86e-ed5b37fd36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1e9866-63b9-40be-9703-973dd6e1a8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2884ed-6d7e-4167-b6c5-647754f326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46160e-74c5-4a78-b61b-83c9df8646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9d6d6c-6768-44b2-aa5f-f3cce54e0e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85c0d6-2d2f-45b5-95ba-0bd4538b6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c5810f-63a8-4768-8f8f-7ca07aef61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a226da-9a09-477f-906d-cd5291fa52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0aa699-0f3c-47d9-b83a-d7db507739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778415-0a0f-4ca4-9a19-3c7f20ec95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60765d-c40f-479e-a76e-19ec94f4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f97575-73aa-4235-a0d4-2abaf1c066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fb0f42-915e-4780-b74b-4c188320e1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61b240-c399-48ae-91b0-6e0d0673c6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63611-922b-4dfd-a5c1-f6fdb00a71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d8bd94-0e5b-4253-b276-4c0734c229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437aa4-eb7b-4253-8be6-b3e772e745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381614-9608-4126-9a31-602ee296f8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cbda8f-c63d-48d5-9225-a42d3ca40a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17b1a1-7a5d-40df-805b-d19c84c79d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1bb432-6858-4d42-819c-3f3b6be2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8da086-541c-412b-a78e-4fcdda934f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2d5e4d-086b-4c1d-adfc-a7783a2b86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d74209-46d3-44c1-85e4-9e6e1ca0ea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d6ec4a-4c89-471e-a0fd-ff643ae8ed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b8f0d9-298d-4e88-9afc-9c841eff33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b9a769-e28c-4202-8e2d-e5b69d3ba9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dcaf75-f11a-44ea-8f76-fac44bcb81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2a2a9f-a5c1-4beb-b8fb-367b3e27c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15f364-fb6c-4f98-9633-e491f4df2b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aa17d1-4bc0-4f4e-a7c1-f4f844522b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f5e524-80a2-4f90-8067-5fb7046dfb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da3c49-c2b4-42b0-be9f-256e2c1059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f6294e-4419-4fb0-af19-3a34353754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2a2a9f-a5c1-4beb-b8fb-367b3e27c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f1b155-441d-4ee4-ba50-2cc5e6257d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094c44-f475-4a4a-8e5f-4552091c35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a7c921-3dba-4313-9b84-56a1fc1344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b4d46e-3482-401a-a8bd-faf5705c50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507be4-6e16-4cbf-af06-f90cce546b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de6f62-98f8-4128-aba4-8c5ef88000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e710e8-da29-4cb0-b5a8-e2a0ce11b4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7816c6-a952-46ee-a8a6-39d8ccf2ff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d972d8-9835-41e3-824e-913c1a666f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2d5e4d-086b-4c1d-adfc-a7783a2b86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85f0a7-23ea-422d-b231-a2862f8ac1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0766cb-5591-45da-a101-e2af99539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d75fd0-a020-4afe-b7b7-ed60842b94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e365ad-e00a-4b1f-8423-6ae669de58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ef8dfe-a850-4c42-bf3f-597fc8ed54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9ff747-b835-474a-a92f-2560d60a76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5bc542-7abc-4b05-bc36-a0e8ecb7bf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6864bf-fddb-4f9e-936d-8bb1632ece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4abe67-a9a2-4bc4-88e7-dc5da7a039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f06362-1eed-48e1-9ca6-4e33736d71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539569-4716-40e5-b774-c3024e1033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0766cb-5591-45da-a101-e2af99539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643c5e-630a-4a1f-872e-ea6af4395e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cc115e-d68b-495a-8fa1-75370a61a9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0c3138-6b7b-4080-8c00-e6c873559d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5f14bc-1e6b-4cc6-a4f2-720bc4f34e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57246a-bd4e-485d-a7a3-8af354de6f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94f44a-88c1-4cd6-918e-32d8592efe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d7ff57-99a4-4ffd-8e6e-fa59b35109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283e0f-be78-4ad2-82aa-034f9824cc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3eea16-dca5-4048-b91d-d272e32203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37c6fd-d61d-4d4b-bf61-5599564d8a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65d4d5-4c5c-4b95-90f6-d9febb212f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256bd0-ed6e-4d99-9c8d-4c5475841c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36773d-151c-487b-8987-9425e82f32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4bee15-aa41-43d1-b262-7fa602c533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7d4532-cc5a-499e-9a30-93dd68cb4b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cbc3df-84c8-4269-b4de-9497ab73f0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6ae29c-fbf7-4974-bb72-c3ebf72121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8ed6b2-25fb-4878-b194-caf7715d7e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44b062-2cc6-49ef-b7d6-541a76aca0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c88976-db7c-4da4-ad7a-e6df9da6c5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e2e37d-e738-4f7c-854b-4efda3f67f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68cd5b-5daf-4094-b76c-ad00a367c5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e3e8eb-d923-4dfa-a910-47d8df11ef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5b25a4-f58e-44ba-9e2c-9c3712c25c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9c3d94-8461-4da5-acba-edb30a1152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1bec86-ba31-4473-9e89-4c6f35a725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3efa33-e4f6-43ea-aa85-b209831be1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d27c31-ce0f-41d6-8569-7a36d56c3f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9b953c-b836-4eec-801a-861c3a3ee8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53b5b4-8cfa-4e69-b14d-467b2b47ea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2696ad-e983-4d40-903f-1744d41b5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59b5de-1ff8-4561-832b-096803eb6e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a6ad41-ea30-442f-ba1c-d2acfb1515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bdeb7d-9cb4-4d0e-a7ef-e5599b50a3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1ba8f8-220c-4080-8535-528c0d85de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701aad-2b3a-4b6f-b7e5-0cbd879e6e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f42585-54db-4718-aa35-9fda9f50f4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184b90-e6a9-4f86-8c83-a6670294bc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b17a49-4b4d-4e9c-b205-6ea3fd9ccf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b73f50-960f-45f1-9a92-7c4f29de85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733cec-d727-404c-953c-3002261350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bd0be1-ab0f-4bee-8489-77f5c9ce32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02b2a2-955f-4f12-a80e-e53f4768b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dc9a02-5ea8-490e-b9ef-c9146a1b6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a316a6-a00b-4bc8-ad19-74b33c353e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37516b-a301-472f-a804-5adcf4bcb0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c7f0f-2ab6-44a5-a791-4d2a371058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069b23-9e72-49c5-88b0-690b961618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b93950-b0d8-4f3a-b10d-2256e3c4e1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d93455-63c8-4a26-87ef-2097387318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622bbc-e8fa-4ad7-bc02-4322c19b01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234821-6279-4cdd-a6f9-4925c37a34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868c09-257f-4b1d-8f38-351b5c39ed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a66206-266e-47a3-a104-fbbe57b409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83e59d-8394-49ee-9985-5437bde99e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2918ab-1319-4b0c-9e48-e35b1cef5f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7d0eda-7954-456a-8233-6150733e9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02b2a2-955f-4f12-a80e-e53f4768b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dc9a02-5ea8-490e-b9ef-c9146a1b6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7ac79e-aaba-4d90-a914-c4a9010972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509d31-493e-43a2-b2ae-d56af13b24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73c27b-9dc5-42e2-ac30-063998b6e6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bb268e-0d19-4f62-a0f2-ed6f3b30cf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c5f84a-b09e-4714-9156-37707c2878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7dad97-a6a1-4c19-ba20-06b35ad4b3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6db93c-bdcc-47cf-b00c-a841e39b87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957c22-0858-4770-9407-7e517b23ab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9327c9-3d73-48d6-a934-8f94b320f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f8368c-01a1-41fa-a406-ee714f00c3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2d5e4d-086b-4c1d-adfc-a7783a2b86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798683-3e6e-4abf-aefa-15a1bad09b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fb8f02-8d2d-4ea0-83aa-37e3775af4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